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82775D" w14:textId="498A1A0C" w:rsidR="00354F36" w:rsidRPr="00A8614C" w:rsidRDefault="00737E69" w:rsidP="00EC4AB0">
      <w:pPr>
        <w:tabs>
          <w:tab w:val="right" w:pos="9076"/>
        </w:tabs>
        <w:spacing w:after="0" w:line="240" w:lineRule="auto"/>
        <w:jc w:val="right"/>
        <w:rPr>
          <w:rFonts w:cstheme="minorHAnsi"/>
          <w:b/>
          <w:i/>
          <w:sz w:val="20"/>
          <w:szCs w:val="20"/>
        </w:rPr>
      </w:pPr>
      <w:r w:rsidRPr="00A8614C">
        <w:rPr>
          <w:rFonts w:cstheme="minorHAnsi"/>
          <w:b/>
          <w:i/>
          <w:sz w:val="20"/>
          <w:szCs w:val="20"/>
        </w:rPr>
        <w:t>Załącznik nr 4</w:t>
      </w:r>
      <w:r w:rsidR="000337E4" w:rsidRPr="00A8614C">
        <w:rPr>
          <w:rFonts w:cstheme="minorHAnsi"/>
          <w:b/>
          <w:i/>
          <w:sz w:val="20"/>
          <w:szCs w:val="20"/>
        </w:rPr>
        <w:t xml:space="preserve"> do Ogłoszenia</w:t>
      </w:r>
    </w:p>
    <w:p w14:paraId="12A26150" w14:textId="4AC785FC" w:rsidR="00737E69" w:rsidRPr="00A8614C" w:rsidRDefault="00737E69" w:rsidP="00EC4AB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A8614C">
        <w:rPr>
          <w:rFonts w:cstheme="minorHAnsi"/>
          <w:b/>
          <w:bCs/>
          <w:sz w:val="20"/>
          <w:szCs w:val="20"/>
        </w:rPr>
        <w:t>FORMULARZ CENOWY</w:t>
      </w:r>
    </w:p>
    <w:p w14:paraId="0DD34D03" w14:textId="77777777" w:rsidR="00947E6F" w:rsidRDefault="00947E6F" w:rsidP="00EC4AB0">
      <w:pPr>
        <w:spacing w:after="0" w:line="240" w:lineRule="auto"/>
        <w:ind w:right="6462"/>
        <w:jc w:val="both"/>
        <w:rPr>
          <w:rFonts w:cstheme="minorHAnsi"/>
          <w:b/>
          <w:sz w:val="20"/>
          <w:szCs w:val="20"/>
          <w:u w:val="single"/>
        </w:rPr>
      </w:pPr>
    </w:p>
    <w:p w14:paraId="2FF4B35C" w14:textId="77777777" w:rsidR="00947E6F" w:rsidRDefault="00947E6F" w:rsidP="00EC4AB0">
      <w:pPr>
        <w:spacing w:after="0" w:line="240" w:lineRule="auto"/>
        <w:ind w:right="6462"/>
        <w:jc w:val="both"/>
        <w:rPr>
          <w:rFonts w:cstheme="minorHAnsi"/>
          <w:b/>
          <w:sz w:val="20"/>
          <w:szCs w:val="20"/>
          <w:u w:val="single"/>
        </w:rPr>
      </w:pPr>
    </w:p>
    <w:p w14:paraId="40554B04" w14:textId="77777777" w:rsidR="00947E6F" w:rsidRDefault="00947E6F" w:rsidP="00EC4AB0">
      <w:pPr>
        <w:spacing w:after="0" w:line="240" w:lineRule="auto"/>
        <w:ind w:right="6462"/>
        <w:jc w:val="both"/>
        <w:rPr>
          <w:rFonts w:cstheme="minorHAnsi"/>
          <w:b/>
          <w:sz w:val="20"/>
          <w:szCs w:val="20"/>
          <w:u w:val="single"/>
        </w:rPr>
      </w:pPr>
    </w:p>
    <w:p w14:paraId="7A7BEEA9" w14:textId="5991902F" w:rsidR="00737E69" w:rsidRPr="00A8614C" w:rsidRDefault="00E82B8B" w:rsidP="00EC4AB0">
      <w:pPr>
        <w:spacing w:after="0" w:line="240" w:lineRule="auto"/>
        <w:ind w:right="6462"/>
        <w:jc w:val="both"/>
        <w:rPr>
          <w:rFonts w:cstheme="minorHAnsi"/>
          <w:b/>
          <w:sz w:val="20"/>
          <w:szCs w:val="20"/>
          <w:u w:val="single"/>
        </w:rPr>
      </w:pPr>
      <w:r w:rsidRPr="00A8614C">
        <w:rPr>
          <w:rFonts w:cstheme="minorHAnsi"/>
          <w:b/>
          <w:sz w:val="20"/>
          <w:szCs w:val="20"/>
          <w:u w:val="single"/>
        </w:rPr>
        <w:t>NAZWA WYKONAWCY</w:t>
      </w:r>
    </w:p>
    <w:p w14:paraId="619724A9" w14:textId="51712CA1" w:rsidR="00737E69" w:rsidRPr="00A8614C" w:rsidRDefault="00737E69" w:rsidP="00EC4AB0">
      <w:pPr>
        <w:spacing w:after="0" w:line="240" w:lineRule="auto"/>
        <w:ind w:right="6462"/>
        <w:jc w:val="both"/>
        <w:rPr>
          <w:rFonts w:cstheme="minorHAnsi"/>
          <w:b/>
          <w:sz w:val="20"/>
          <w:szCs w:val="20"/>
          <w:u w:val="single"/>
        </w:rPr>
      </w:pPr>
    </w:p>
    <w:p w14:paraId="7E664247" w14:textId="77777777" w:rsidR="00737E69" w:rsidRPr="00A8614C" w:rsidRDefault="00737E69" w:rsidP="00EC4AB0">
      <w:pPr>
        <w:spacing w:after="0" w:line="240" w:lineRule="auto"/>
        <w:ind w:right="6462"/>
        <w:jc w:val="both"/>
        <w:rPr>
          <w:rFonts w:cstheme="minorHAnsi"/>
          <w:sz w:val="20"/>
          <w:szCs w:val="20"/>
        </w:rPr>
      </w:pPr>
      <w:r w:rsidRPr="00A8614C">
        <w:rPr>
          <w:rFonts w:cstheme="minorHAnsi"/>
          <w:sz w:val="20"/>
          <w:szCs w:val="20"/>
        </w:rPr>
        <w:t>........................................</w:t>
      </w:r>
    </w:p>
    <w:p w14:paraId="71E4DB73" w14:textId="77777777" w:rsidR="00737E69" w:rsidRPr="00A8614C" w:rsidRDefault="00737E69" w:rsidP="00EC4AB0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u w:val="single"/>
          <w:lang w:eastAsia="en-US"/>
        </w:rPr>
      </w:pPr>
      <w:r w:rsidRPr="00A8614C">
        <w:rPr>
          <w:rFonts w:asciiTheme="minorHAnsi" w:eastAsia="Calibri" w:hAnsiTheme="minorHAnsi" w:cstheme="minorHAnsi"/>
          <w:b/>
          <w:bCs/>
          <w:u w:val="single"/>
          <w:lang w:eastAsia="en-US"/>
        </w:rPr>
        <w:t>ZAMAWIAJĄCY:</w:t>
      </w:r>
    </w:p>
    <w:p w14:paraId="73C3C49C" w14:textId="77777777" w:rsidR="00737E69" w:rsidRPr="00A8614C" w:rsidRDefault="00737E69" w:rsidP="00EC4AB0">
      <w:pPr>
        <w:pStyle w:val="Zwykytekst1"/>
        <w:tabs>
          <w:tab w:val="left" w:leader="dot" w:pos="9360"/>
        </w:tabs>
        <w:ind w:left="5387"/>
        <w:rPr>
          <w:rFonts w:asciiTheme="minorHAnsi" w:eastAsia="Calibri" w:hAnsiTheme="minorHAnsi" w:cstheme="minorHAnsi"/>
          <w:b/>
          <w:bCs/>
          <w:lang w:eastAsia="en-US"/>
        </w:rPr>
      </w:pPr>
      <w:r w:rsidRPr="00A8614C">
        <w:rPr>
          <w:rFonts w:asciiTheme="minorHAnsi" w:eastAsia="Calibri" w:hAnsiTheme="minorHAnsi" w:cstheme="minorHAnsi"/>
          <w:b/>
          <w:bCs/>
          <w:lang w:eastAsia="en-US"/>
        </w:rPr>
        <w:t>Naukowa i Akademicka Sieć Komputerowa – Państwowy Instytut Badawczy</w:t>
      </w:r>
    </w:p>
    <w:p w14:paraId="385A7C00" w14:textId="77777777" w:rsidR="00737E69" w:rsidRPr="00A8614C" w:rsidRDefault="00737E69" w:rsidP="00EC4AB0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lang w:eastAsia="en-US"/>
        </w:rPr>
      </w:pPr>
      <w:r w:rsidRPr="00A8614C">
        <w:rPr>
          <w:rFonts w:asciiTheme="minorHAnsi" w:eastAsia="Calibri" w:hAnsiTheme="minorHAnsi" w:cstheme="minorHAnsi"/>
          <w:b/>
          <w:bCs/>
          <w:lang w:eastAsia="en-US"/>
        </w:rPr>
        <w:t>ul. Kolska 12</w:t>
      </w:r>
    </w:p>
    <w:p w14:paraId="0253D210" w14:textId="780CF3CC" w:rsidR="00737E69" w:rsidRPr="00A8614C" w:rsidRDefault="00EC4AB0" w:rsidP="00EC4AB0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lang w:eastAsia="en-US"/>
        </w:rPr>
      </w:pPr>
      <w:r w:rsidRPr="00A8614C">
        <w:rPr>
          <w:rFonts w:asciiTheme="minorHAnsi" w:eastAsia="Calibri" w:hAnsiTheme="minorHAnsi" w:cstheme="minorHAnsi"/>
          <w:b/>
          <w:bCs/>
          <w:lang w:eastAsia="en-US"/>
        </w:rPr>
        <w:t>01-045 Warszawa</w:t>
      </w:r>
    </w:p>
    <w:p w14:paraId="23F1E3A7" w14:textId="77777777" w:rsidR="00E82B8B" w:rsidRPr="00A8614C" w:rsidRDefault="00E82B8B" w:rsidP="00E82B8B">
      <w:pPr>
        <w:pStyle w:val="Zwykytekst1"/>
        <w:tabs>
          <w:tab w:val="left" w:leader="dot" w:pos="9360"/>
        </w:tabs>
        <w:jc w:val="both"/>
        <w:rPr>
          <w:rFonts w:asciiTheme="minorHAnsi" w:eastAsia="Calibri" w:hAnsiTheme="minorHAnsi" w:cstheme="minorHAnsi"/>
          <w:b/>
          <w:bCs/>
          <w:lang w:eastAsia="en-US"/>
        </w:rPr>
      </w:pPr>
    </w:p>
    <w:p w14:paraId="102F8A8E" w14:textId="3A067495" w:rsidR="00737E69" w:rsidRDefault="00737E69" w:rsidP="00EC4AB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A8614C">
        <w:rPr>
          <w:rFonts w:cstheme="minorHAnsi"/>
          <w:bCs/>
          <w:sz w:val="20"/>
          <w:szCs w:val="20"/>
        </w:rPr>
        <w:t>Nawiązując do Ogłoszenia o zamówieniu dot.</w:t>
      </w:r>
      <w:r w:rsidRPr="00A8614C">
        <w:rPr>
          <w:rFonts w:cstheme="minorHAnsi"/>
          <w:b/>
          <w:bCs/>
          <w:sz w:val="20"/>
          <w:szCs w:val="20"/>
        </w:rPr>
        <w:t xml:space="preserve"> </w:t>
      </w:r>
      <w:r w:rsidRPr="00A8614C">
        <w:rPr>
          <w:rFonts w:cstheme="minorHAnsi"/>
          <w:b/>
          <w:bCs/>
          <w:i/>
          <w:sz w:val="20"/>
          <w:szCs w:val="20"/>
        </w:rPr>
        <w:t>„Świadczenie usług prawnych dla Zamawiającego”</w:t>
      </w:r>
    </w:p>
    <w:p w14:paraId="24B34E73" w14:textId="77777777" w:rsidR="00B95906" w:rsidRPr="00A8614C" w:rsidRDefault="00B95906" w:rsidP="00EC4AB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sz w:val="20"/>
          <w:szCs w:val="20"/>
        </w:rPr>
      </w:pPr>
    </w:p>
    <w:p w14:paraId="0AE31247" w14:textId="3C8598E1" w:rsidR="00737E69" w:rsidRPr="00A8614C" w:rsidRDefault="00B95906" w:rsidP="00EC4AB0">
      <w:pPr>
        <w:spacing w:after="0" w:line="240" w:lineRule="auto"/>
        <w:rPr>
          <w:rFonts w:cstheme="minorHAnsi"/>
          <w:b/>
          <w:i/>
          <w:sz w:val="20"/>
          <w:szCs w:val="20"/>
          <w:highlight w:val="yellow"/>
        </w:rPr>
      </w:pPr>
      <w:r>
        <w:rPr>
          <w:rFonts w:cstheme="minorHAnsi"/>
          <w:b/>
          <w:i/>
          <w:sz w:val="20"/>
          <w:szCs w:val="20"/>
        </w:rPr>
        <w:t xml:space="preserve">znak postępowania: </w:t>
      </w:r>
      <w:r w:rsidRPr="00B95906">
        <w:rPr>
          <w:rFonts w:cstheme="minorHAnsi"/>
          <w:b/>
          <w:i/>
          <w:sz w:val="20"/>
          <w:szCs w:val="20"/>
        </w:rPr>
        <w:t>ZZ.2111.677.2019.MKR[OSE2020][OSE2021][OSE2022][OSE-S][OSE-B][OSE-D]</w:t>
      </w:r>
    </w:p>
    <w:p w14:paraId="4440D31B" w14:textId="77777777" w:rsidR="00737E69" w:rsidRPr="00A8614C" w:rsidRDefault="00737E69" w:rsidP="00EC4AB0">
      <w:pPr>
        <w:spacing w:after="0" w:line="240" w:lineRule="auto"/>
        <w:rPr>
          <w:rFonts w:cstheme="minorHAnsi"/>
          <w:b/>
          <w:i/>
          <w:sz w:val="20"/>
          <w:szCs w:val="20"/>
        </w:rPr>
      </w:pPr>
    </w:p>
    <w:p w14:paraId="05EF9E2F" w14:textId="30A3E1F8" w:rsidR="00737E69" w:rsidRDefault="00737E69" w:rsidP="00EC4AB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A8614C">
        <w:rPr>
          <w:rFonts w:cstheme="minorHAnsi"/>
          <w:sz w:val="20"/>
          <w:szCs w:val="20"/>
        </w:rPr>
        <w:t>poniżej składamy ofertę cenową</w:t>
      </w:r>
      <w:r w:rsidR="00E82B8B" w:rsidRPr="00A8614C">
        <w:rPr>
          <w:rStyle w:val="Odwoanieprzypisudolnego"/>
          <w:rFonts w:cstheme="minorHAnsi"/>
          <w:sz w:val="20"/>
          <w:szCs w:val="20"/>
        </w:rPr>
        <w:footnoteReference w:id="1"/>
      </w:r>
      <w:r w:rsidRPr="00A8614C">
        <w:rPr>
          <w:rFonts w:cstheme="minorHAnsi"/>
          <w:sz w:val="20"/>
          <w:szCs w:val="20"/>
        </w:rPr>
        <w:t>:</w:t>
      </w:r>
    </w:p>
    <w:p w14:paraId="68A5DECC" w14:textId="77777777" w:rsidR="00B95906" w:rsidRPr="00A8614C" w:rsidRDefault="00B95906" w:rsidP="00EC4AB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694"/>
        <w:gridCol w:w="1134"/>
        <w:gridCol w:w="1417"/>
        <w:gridCol w:w="1276"/>
        <w:gridCol w:w="1276"/>
        <w:gridCol w:w="1559"/>
      </w:tblGrid>
      <w:tr w:rsidR="00A8614C" w:rsidRPr="00A8614C" w14:paraId="7D717CF6" w14:textId="77777777" w:rsidTr="002A0945">
        <w:trPr>
          <w:trHeight w:val="341"/>
          <w:jc w:val="center"/>
        </w:trPr>
        <w:tc>
          <w:tcPr>
            <w:tcW w:w="9918" w:type="dxa"/>
            <w:gridSpan w:val="7"/>
            <w:vAlign w:val="center"/>
          </w:tcPr>
          <w:p w14:paraId="05789179" w14:textId="0F327909" w:rsidR="00E82B8B" w:rsidRPr="00A8614C" w:rsidRDefault="00E82B8B" w:rsidP="002A09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8614C">
              <w:rPr>
                <w:rFonts w:eastAsia="Times New Roman" w:cstheme="minorHAnsi"/>
                <w:b/>
                <w:bCs/>
                <w:sz w:val="20"/>
                <w:szCs w:val="20"/>
              </w:rPr>
              <w:t>CZĘŚĆ I</w:t>
            </w:r>
          </w:p>
        </w:tc>
      </w:tr>
      <w:tr w:rsidR="00A8614C" w:rsidRPr="00A8614C" w14:paraId="4F271734" w14:textId="77777777" w:rsidTr="002A0945">
        <w:trPr>
          <w:trHeight w:val="704"/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  <w:hideMark/>
          </w:tcPr>
          <w:p w14:paraId="53F753A0" w14:textId="77777777" w:rsidR="00737E69" w:rsidRPr="00A8614C" w:rsidRDefault="00737E69" w:rsidP="002A09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bookmarkStart w:id="0" w:name="_Hlk519668764"/>
            <w:r w:rsidRPr="00A8614C">
              <w:rPr>
                <w:rFonts w:eastAsia="Times New Roman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  <w:hideMark/>
          </w:tcPr>
          <w:p w14:paraId="524FFA4A" w14:textId="77777777" w:rsidR="00737E69" w:rsidRPr="00A8614C" w:rsidRDefault="00737E69" w:rsidP="002A09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8614C">
              <w:rPr>
                <w:rFonts w:eastAsia="Times New Roman" w:cstheme="minorHAnsi"/>
                <w:b/>
                <w:bCs/>
                <w:sz w:val="20"/>
                <w:szCs w:val="20"/>
              </w:rPr>
              <w:t>Cena netto za 1 roboczogodzinę świadczenia usługi prawnej, będącej przedmiotem zamówienia</w:t>
            </w:r>
          </w:p>
          <w:p w14:paraId="6141C891" w14:textId="77777777" w:rsidR="00737E69" w:rsidRPr="00A8614C" w:rsidRDefault="00737E69" w:rsidP="002A09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8614C">
              <w:rPr>
                <w:rFonts w:eastAsia="Times New Roman" w:cstheme="minorHAnsi"/>
                <w:b/>
                <w:bCs/>
                <w:sz w:val="20"/>
                <w:szCs w:val="20"/>
              </w:rPr>
              <w:t>(w PLN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14:paraId="33B83ACB" w14:textId="3DF10DF1" w:rsidR="00737E69" w:rsidRPr="00A8614C" w:rsidRDefault="00737E69" w:rsidP="002A09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8614C">
              <w:rPr>
                <w:rFonts w:eastAsia="Times New Roman" w:cstheme="minorHAnsi"/>
                <w:b/>
                <w:bCs/>
                <w:sz w:val="20"/>
                <w:szCs w:val="20"/>
              </w:rPr>
              <w:t>Szacowana liczba</w:t>
            </w:r>
          </w:p>
          <w:p w14:paraId="48520107" w14:textId="64E09F3B" w:rsidR="00737E69" w:rsidRPr="00A8614C" w:rsidRDefault="00737E69" w:rsidP="002A09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8614C">
              <w:rPr>
                <w:rFonts w:eastAsia="Times New Roman" w:cstheme="minorHAnsi"/>
                <w:b/>
                <w:bCs/>
                <w:sz w:val="20"/>
                <w:szCs w:val="20"/>
              </w:rPr>
              <w:t>roboczo-godzin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CFE5585" w14:textId="63B0A66C" w:rsidR="00737E69" w:rsidRPr="00A8614C" w:rsidRDefault="00737E69" w:rsidP="002A09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8614C">
              <w:rPr>
                <w:rFonts w:eastAsia="Times New Roman" w:cstheme="minorHAnsi"/>
                <w:b/>
                <w:bCs/>
                <w:sz w:val="20"/>
                <w:szCs w:val="20"/>
              </w:rPr>
              <w:t>Cena netto</w:t>
            </w:r>
          </w:p>
          <w:p w14:paraId="142378FB" w14:textId="0AED6F34" w:rsidR="00737E69" w:rsidRPr="00A8614C" w:rsidRDefault="00737E69" w:rsidP="002A09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8614C">
              <w:rPr>
                <w:rFonts w:eastAsia="Times New Roman" w:cstheme="minorHAnsi"/>
                <w:b/>
                <w:bCs/>
                <w:sz w:val="20"/>
                <w:szCs w:val="20"/>
              </w:rPr>
              <w:t>(w PLN)</w:t>
            </w:r>
          </w:p>
          <w:p w14:paraId="7BB2ED95" w14:textId="6F348363" w:rsidR="00737E69" w:rsidRPr="00A8614C" w:rsidRDefault="00737E69" w:rsidP="002A09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8614C">
              <w:rPr>
                <w:rFonts w:eastAsia="Times New Roman" w:cstheme="minorHAnsi"/>
                <w:b/>
                <w:bCs/>
                <w:sz w:val="20"/>
                <w:szCs w:val="20"/>
              </w:rPr>
              <w:t>– kol 2 x kol 3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  <w:hideMark/>
          </w:tcPr>
          <w:p w14:paraId="1A515701" w14:textId="77777777" w:rsidR="00737E69" w:rsidRPr="00A8614C" w:rsidRDefault="00737E69" w:rsidP="002A09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8614C">
              <w:rPr>
                <w:rFonts w:eastAsia="Times New Roman" w:cstheme="minorHAnsi"/>
                <w:b/>
                <w:bCs/>
                <w:sz w:val="20"/>
                <w:szCs w:val="20"/>
              </w:rPr>
              <w:t>Stawka VAT</w:t>
            </w:r>
          </w:p>
          <w:p w14:paraId="3D838E2A" w14:textId="77777777" w:rsidR="00737E69" w:rsidRPr="00A8614C" w:rsidRDefault="00737E69" w:rsidP="002A09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8614C">
              <w:rPr>
                <w:rFonts w:eastAsia="Times New Roman" w:cstheme="minorHAnsi"/>
                <w:b/>
                <w:bCs/>
                <w:sz w:val="20"/>
                <w:szCs w:val="20"/>
              </w:rPr>
              <w:t>(w %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AF1C210" w14:textId="77777777" w:rsidR="00737E69" w:rsidRPr="00A8614C" w:rsidRDefault="00737E69" w:rsidP="002A09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8614C">
              <w:rPr>
                <w:rFonts w:eastAsia="Times New Roman" w:cstheme="minorHAnsi"/>
                <w:b/>
                <w:bCs/>
                <w:sz w:val="20"/>
                <w:szCs w:val="20"/>
              </w:rPr>
              <w:t>Wartość VAT</w:t>
            </w:r>
          </w:p>
          <w:p w14:paraId="27AED3BA" w14:textId="51CFDBEE" w:rsidR="00737E69" w:rsidRPr="00A8614C" w:rsidRDefault="00737E69" w:rsidP="002A09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8614C">
              <w:rPr>
                <w:rFonts w:eastAsia="Times New Roman" w:cstheme="minorHAnsi"/>
                <w:b/>
                <w:bCs/>
                <w:sz w:val="20"/>
                <w:szCs w:val="20"/>
              </w:rPr>
              <w:t>(w PLN)</w:t>
            </w:r>
          </w:p>
          <w:p w14:paraId="78FD6068" w14:textId="77777777" w:rsidR="00737E69" w:rsidRPr="00A8614C" w:rsidRDefault="00737E69" w:rsidP="002A09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8614C">
              <w:rPr>
                <w:rFonts w:eastAsia="Times New Roman" w:cstheme="minorHAnsi"/>
                <w:b/>
                <w:bCs/>
                <w:sz w:val="20"/>
                <w:szCs w:val="20"/>
              </w:rPr>
              <w:t>– kol 4 x kol 5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B686DD1" w14:textId="77777777" w:rsidR="00737E69" w:rsidRPr="00A8614C" w:rsidRDefault="00737E69" w:rsidP="002A09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8614C">
              <w:rPr>
                <w:rFonts w:eastAsia="Times New Roman" w:cstheme="minorHAnsi"/>
                <w:b/>
                <w:bCs/>
                <w:sz w:val="20"/>
                <w:szCs w:val="20"/>
              </w:rPr>
              <w:t>Cena brutto</w:t>
            </w:r>
            <w:r w:rsidRPr="00A8614C">
              <w:rPr>
                <w:rStyle w:val="Odwoanieprzypisudolnego"/>
                <w:rFonts w:eastAsia="Times New Roman" w:cstheme="minorHAnsi"/>
                <w:b/>
                <w:bCs/>
                <w:iCs/>
                <w:sz w:val="20"/>
                <w:szCs w:val="20"/>
              </w:rPr>
              <w:footnoteReference w:id="2"/>
            </w:r>
          </w:p>
          <w:p w14:paraId="6049C477" w14:textId="77777777" w:rsidR="00737E69" w:rsidRPr="00A8614C" w:rsidRDefault="00737E69" w:rsidP="002A09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8614C">
              <w:rPr>
                <w:rFonts w:eastAsia="Times New Roman" w:cstheme="minorHAnsi"/>
                <w:b/>
                <w:bCs/>
                <w:sz w:val="20"/>
                <w:szCs w:val="20"/>
              </w:rPr>
              <w:t>(w PLN)</w:t>
            </w:r>
          </w:p>
          <w:p w14:paraId="0902E565" w14:textId="77777777" w:rsidR="00737E69" w:rsidRPr="00A8614C" w:rsidRDefault="00737E69" w:rsidP="002A09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8614C">
              <w:rPr>
                <w:rFonts w:eastAsia="Times New Roman" w:cstheme="minorHAnsi"/>
                <w:b/>
                <w:bCs/>
                <w:sz w:val="20"/>
                <w:szCs w:val="20"/>
              </w:rPr>
              <w:t>- kol 4 + kol 6</w:t>
            </w:r>
          </w:p>
        </w:tc>
      </w:tr>
      <w:tr w:rsidR="00A8614C" w:rsidRPr="00A8614C" w14:paraId="36658E86" w14:textId="77777777" w:rsidTr="002A0945">
        <w:trPr>
          <w:trHeight w:val="400"/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  <w:hideMark/>
          </w:tcPr>
          <w:p w14:paraId="29B1F29E" w14:textId="77777777" w:rsidR="00737E69" w:rsidRPr="00A8614C" w:rsidRDefault="00737E69" w:rsidP="002A09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</w:pPr>
            <w:r w:rsidRPr="00A8614C"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  <w:t>Kol 1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  <w:hideMark/>
          </w:tcPr>
          <w:p w14:paraId="2AB5713D" w14:textId="77777777" w:rsidR="00737E69" w:rsidRPr="00A8614C" w:rsidRDefault="00737E69" w:rsidP="002A09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</w:pPr>
            <w:r w:rsidRPr="00A8614C"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  <w:t>Kol 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14:paraId="0DC602D6" w14:textId="77777777" w:rsidR="00737E69" w:rsidRPr="00A8614C" w:rsidRDefault="00737E69" w:rsidP="002A09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</w:pPr>
            <w:r w:rsidRPr="00A8614C"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  <w:t>Kol 3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0677EC6" w14:textId="77777777" w:rsidR="00737E69" w:rsidRPr="00A8614C" w:rsidRDefault="00737E69" w:rsidP="002A09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</w:pPr>
            <w:r w:rsidRPr="00A8614C"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  <w:t>Kol 4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  <w:hideMark/>
          </w:tcPr>
          <w:p w14:paraId="1D7719CB" w14:textId="77777777" w:rsidR="00737E69" w:rsidRPr="00A8614C" w:rsidRDefault="00737E69" w:rsidP="002A09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</w:pPr>
            <w:r w:rsidRPr="00A8614C"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  <w:t>Kol 5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D254C7F" w14:textId="77777777" w:rsidR="00737E69" w:rsidRPr="00A8614C" w:rsidRDefault="00737E69" w:rsidP="002A09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</w:pPr>
            <w:r w:rsidRPr="00A8614C"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  <w:t>Kol 6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  <w:hideMark/>
          </w:tcPr>
          <w:p w14:paraId="1AF4A4DE" w14:textId="77777777" w:rsidR="00737E69" w:rsidRPr="00A8614C" w:rsidRDefault="00737E69" w:rsidP="002A09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</w:pPr>
            <w:r w:rsidRPr="00A8614C"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  <w:t>Kol 7</w:t>
            </w:r>
          </w:p>
        </w:tc>
      </w:tr>
      <w:tr w:rsidR="002A0945" w:rsidRPr="00A8614C" w14:paraId="2C28E432" w14:textId="77777777" w:rsidTr="002A0945">
        <w:trPr>
          <w:trHeight w:val="400"/>
          <w:jc w:val="center"/>
        </w:trPr>
        <w:tc>
          <w:tcPr>
            <w:tcW w:w="9918" w:type="dxa"/>
            <w:gridSpan w:val="7"/>
            <w:shd w:val="clear" w:color="auto" w:fill="D9D9D9" w:themeFill="background1" w:themeFillShade="D9"/>
            <w:vAlign w:val="center"/>
          </w:tcPr>
          <w:p w14:paraId="0B8298B4" w14:textId="6CCED1AB" w:rsidR="002A0945" w:rsidRPr="00A8614C" w:rsidRDefault="002A0945" w:rsidP="002A09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  <w:t>Zakres zamówienia podstawowego:</w:t>
            </w:r>
          </w:p>
        </w:tc>
      </w:tr>
      <w:tr w:rsidR="00A8614C" w:rsidRPr="00A8614C" w14:paraId="1D945BD6" w14:textId="77777777" w:rsidTr="002A0945">
        <w:trPr>
          <w:trHeight w:val="569"/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  <w:hideMark/>
          </w:tcPr>
          <w:p w14:paraId="71197528" w14:textId="77777777" w:rsidR="00737E69" w:rsidRPr="00A8614C" w:rsidRDefault="00737E69" w:rsidP="002A094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8614C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2694" w:type="dxa"/>
            <w:vAlign w:val="center"/>
          </w:tcPr>
          <w:p w14:paraId="238BFECA" w14:textId="77777777" w:rsidR="00737E69" w:rsidRPr="00A8614C" w:rsidRDefault="00737E69" w:rsidP="002A09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</w:pPr>
            <w:r w:rsidRPr="00A8614C"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  <w:t>……………………. zł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517D566" w14:textId="78109208" w:rsidR="00737E69" w:rsidRPr="00A8614C" w:rsidRDefault="002A0945" w:rsidP="00EB3AA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  <w:t>1500</w:t>
            </w:r>
          </w:p>
        </w:tc>
        <w:tc>
          <w:tcPr>
            <w:tcW w:w="1417" w:type="dxa"/>
            <w:vAlign w:val="center"/>
          </w:tcPr>
          <w:p w14:paraId="42655124" w14:textId="77777777" w:rsidR="00737E69" w:rsidRPr="00A8614C" w:rsidRDefault="00737E69" w:rsidP="002A09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</w:pPr>
            <w:r w:rsidRPr="00A8614C"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  <w:t>………….. zł</w:t>
            </w:r>
          </w:p>
        </w:tc>
        <w:tc>
          <w:tcPr>
            <w:tcW w:w="1276" w:type="dxa"/>
            <w:vAlign w:val="center"/>
          </w:tcPr>
          <w:p w14:paraId="053B5294" w14:textId="77777777" w:rsidR="00737E69" w:rsidRPr="00A8614C" w:rsidRDefault="00737E69" w:rsidP="002A09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</w:pPr>
            <w:r w:rsidRPr="00A8614C"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  <w:t>……….. %</w:t>
            </w:r>
          </w:p>
        </w:tc>
        <w:tc>
          <w:tcPr>
            <w:tcW w:w="1276" w:type="dxa"/>
            <w:vAlign w:val="center"/>
          </w:tcPr>
          <w:p w14:paraId="3A2B30DA" w14:textId="77777777" w:rsidR="00737E69" w:rsidRPr="00A8614C" w:rsidRDefault="00737E69" w:rsidP="002A09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</w:pPr>
            <w:r w:rsidRPr="00A8614C"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  <w:t>………. zł</w:t>
            </w:r>
          </w:p>
        </w:tc>
        <w:tc>
          <w:tcPr>
            <w:tcW w:w="1559" w:type="dxa"/>
            <w:vAlign w:val="center"/>
          </w:tcPr>
          <w:p w14:paraId="17331409" w14:textId="77777777" w:rsidR="00737E69" w:rsidRPr="00A8614C" w:rsidRDefault="00737E69" w:rsidP="002A09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</w:pPr>
            <w:r w:rsidRPr="00A8614C"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  <w:t>………….. zł</w:t>
            </w:r>
          </w:p>
        </w:tc>
      </w:tr>
      <w:tr w:rsidR="002A0945" w:rsidRPr="00A8614C" w14:paraId="0B662224" w14:textId="77777777" w:rsidTr="002A0945">
        <w:trPr>
          <w:trHeight w:val="569"/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6475F8CB" w14:textId="2CF1A11F" w:rsidR="002A0945" w:rsidRPr="00A8614C" w:rsidRDefault="002A0945" w:rsidP="002A094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7797" w:type="dxa"/>
            <w:gridSpan w:val="5"/>
            <w:shd w:val="clear" w:color="auto" w:fill="D9D9D9" w:themeFill="background1" w:themeFillShade="D9"/>
            <w:vAlign w:val="center"/>
          </w:tcPr>
          <w:p w14:paraId="3337354C" w14:textId="27DFDE04" w:rsidR="002A0945" w:rsidRPr="00A8614C" w:rsidRDefault="002A0945" w:rsidP="002A09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</w:pPr>
            <w:r w:rsidRPr="00A8614C">
              <w:rPr>
                <w:rFonts w:eastAsia="Times New Roman" w:cstheme="minorHAnsi"/>
                <w:b/>
                <w:sz w:val="20"/>
                <w:szCs w:val="20"/>
              </w:rPr>
              <w:t>Cena brutto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za zamówienie podstawowe:</w:t>
            </w:r>
          </w:p>
        </w:tc>
        <w:tc>
          <w:tcPr>
            <w:tcW w:w="1559" w:type="dxa"/>
            <w:vAlign w:val="center"/>
          </w:tcPr>
          <w:p w14:paraId="68046366" w14:textId="1EED5D7C" w:rsidR="002A0945" w:rsidRPr="00A8614C" w:rsidRDefault="002A0945" w:rsidP="002A09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</w:pPr>
            <w:r w:rsidRPr="00A8614C"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  <w:t>………….. zł</w:t>
            </w:r>
          </w:p>
        </w:tc>
      </w:tr>
      <w:tr w:rsidR="002A0945" w:rsidRPr="00A8614C" w14:paraId="1365E257" w14:textId="77777777" w:rsidTr="002A0945">
        <w:trPr>
          <w:trHeight w:val="569"/>
          <w:jc w:val="center"/>
        </w:trPr>
        <w:tc>
          <w:tcPr>
            <w:tcW w:w="9918" w:type="dxa"/>
            <w:gridSpan w:val="7"/>
            <w:shd w:val="clear" w:color="auto" w:fill="D9D9D9" w:themeFill="background1" w:themeFillShade="D9"/>
            <w:vAlign w:val="center"/>
          </w:tcPr>
          <w:p w14:paraId="7B8AB59A" w14:textId="5954B164" w:rsidR="002A0945" w:rsidRPr="00A8614C" w:rsidRDefault="002A0945" w:rsidP="002A09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</w:pPr>
            <w:r w:rsidRPr="002A0945"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  <w:t>Zakres objęty prawem opcji</w:t>
            </w:r>
            <w:r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  <w:t>:</w:t>
            </w:r>
          </w:p>
        </w:tc>
      </w:tr>
      <w:tr w:rsidR="002A0945" w:rsidRPr="00A8614C" w14:paraId="08994362" w14:textId="77777777" w:rsidTr="002A0945">
        <w:trPr>
          <w:trHeight w:val="569"/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671C0768" w14:textId="7258A4F1" w:rsidR="002A0945" w:rsidRPr="00A8614C" w:rsidRDefault="002A0945" w:rsidP="002A094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2694" w:type="dxa"/>
            <w:vAlign w:val="center"/>
          </w:tcPr>
          <w:p w14:paraId="3955032A" w14:textId="56A57A5F" w:rsidR="002A0945" w:rsidRPr="00A8614C" w:rsidRDefault="002A0945" w:rsidP="002A09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</w:pPr>
            <w:r w:rsidRPr="00A8614C"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  <w:t>………</w:t>
            </w:r>
            <w:r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  <w:t>………..</w:t>
            </w:r>
            <w:r w:rsidRPr="00A8614C"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  <w:t>….. zł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D6728B2" w14:textId="5A61F212" w:rsidR="002A0945" w:rsidRPr="00A8614C" w:rsidRDefault="002A0945" w:rsidP="002A09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14:paraId="4990DE40" w14:textId="110D7BC3" w:rsidR="002A0945" w:rsidRPr="00A8614C" w:rsidRDefault="002A0945" w:rsidP="002A09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</w:pPr>
            <w:r w:rsidRPr="00A8614C"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  <w:t>………….. zł</w:t>
            </w:r>
          </w:p>
        </w:tc>
        <w:tc>
          <w:tcPr>
            <w:tcW w:w="1276" w:type="dxa"/>
            <w:vAlign w:val="center"/>
          </w:tcPr>
          <w:p w14:paraId="55AB0FD2" w14:textId="7C9E4ED1" w:rsidR="002A0945" w:rsidRPr="00A8614C" w:rsidRDefault="002A0945" w:rsidP="002A09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  <w:t>………….. %</w:t>
            </w:r>
          </w:p>
        </w:tc>
        <w:tc>
          <w:tcPr>
            <w:tcW w:w="1276" w:type="dxa"/>
            <w:vAlign w:val="center"/>
          </w:tcPr>
          <w:p w14:paraId="1E8ACB93" w14:textId="46B3E1AC" w:rsidR="002A0945" w:rsidRPr="00A8614C" w:rsidRDefault="002A0945" w:rsidP="002A09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</w:pPr>
            <w:r w:rsidRPr="00A8614C"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  <w:t>………….. zł</w:t>
            </w:r>
          </w:p>
        </w:tc>
        <w:tc>
          <w:tcPr>
            <w:tcW w:w="1559" w:type="dxa"/>
            <w:vAlign w:val="center"/>
          </w:tcPr>
          <w:p w14:paraId="4DB0898A" w14:textId="5C4E4739" w:rsidR="002A0945" w:rsidRPr="00A8614C" w:rsidRDefault="002A0945" w:rsidP="002A09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</w:pPr>
            <w:r w:rsidRPr="00A8614C"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  <w:t>………….. zł</w:t>
            </w:r>
          </w:p>
        </w:tc>
      </w:tr>
      <w:tr w:rsidR="002A0945" w:rsidRPr="00A8614C" w14:paraId="569CD090" w14:textId="77777777" w:rsidTr="002A0945">
        <w:trPr>
          <w:trHeight w:val="569"/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3CE9312F" w14:textId="00E345B2" w:rsidR="002A0945" w:rsidRPr="00A8614C" w:rsidRDefault="002A0945" w:rsidP="002A094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7797" w:type="dxa"/>
            <w:gridSpan w:val="5"/>
            <w:shd w:val="clear" w:color="auto" w:fill="D9D9D9" w:themeFill="background1" w:themeFillShade="D9"/>
            <w:vAlign w:val="center"/>
          </w:tcPr>
          <w:p w14:paraId="2D6E0E49" w14:textId="73DC8CAB" w:rsidR="002A0945" w:rsidRPr="00A8614C" w:rsidRDefault="002A0945" w:rsidP="002A09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</w:pPr>
            <w:r w:rsidRPr="00A8614C">
              <w:rPr>
                <w:rFonts w:eastAsia="Times New Roman" w:cstheme="minorHAnsi"/>
                <w:b/>
                <w:sz w:val="20"/>
                <w:szCs w:val="20"/>
              </w:rPr>
              <w:t>Cena brutto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za zamówienie objęte prawem opcji:</w:t>
            </w:r>
          </w:p>
        </w:tc>
        <w:tc>
          <w:tcPr>
            <w:tcW w:w="1559" w:type="dxa"/>
            <w:vAlign w:val="center"/>
          </w:tcPr>
          <w:p w14:paraId="7226D3EB" w14:textId="0CB08458" w:rsidR="002A0945" w:rsidRPr="00A8614C" w:rsidRDefault="002A0945" w:rsidP="002A09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</w:pPr>
            <w:r w:rsidRPr="00A8614C"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  <w:t>………….. zł</w:t>
            </w:r>
          </w:p>
        </w:tc>
      </w:tr>
      <w:tr w:rsidR="002A0945" w:rsidRPr="00A8614C" w14:paraId="787EBA77" w14:textId="77777777" w:rsidTr="002A0945">
        <w:trPr>
          <w:trHeight w:val="569"/>
          <w:jc w:val="center"/>
        </w:trPr>
        <w:tc>
          <w:tcPr>
            <w:tcW w:w="9918" w:type="dxa"/>
            <w:gridSpan w:val="7"/>
            <w:shd w:val="clear" w:color="auto" w:fill="D9D9D9" w:themeFill="background1" w:themeFillShade="D9"/>
            <w:vAlign w:val="center"/>
          </w:tcPr>
          <w:p w14:paraId="06154182" w14:textId="213C77BE" w:rsidR="002A0945" w:rsidRPr="00A8614C" w:rsidRDefault="002A0945" w:rsidP="002A09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RAZEM (Cena za zakres podstawowy i objęty prawem opcji):</w:t>
            </w:r>
          </w:p>
        </w:tc>
      </w:tr>
      <w:tr w:rsidR="002A0945" w:rsidRPr="00A8614C" w14:paraId="77CCF0D6" w14:textId="77777777" w:rsidTr="002A0945">
        <w:trPr>
          <w:trHeight w:val="569"/>
          <w:jc w:val="center"/>
        </w:trPr>
        <w:tc>
          <w:tcPr>
            <w:tcW w:w="562" w:type="dxa"/>
            <w:vAlign w:val="center"/>
          </w:tcPr>
          <w:p w14:paraId="77B64CF1" w14:textId="00CCC194" w:rsidR="002A0945" w:rsidRDefault="002A0945" w:rsidP="002A094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7797" w:type="dxa"/>
            <w:gridSpan w:val="5"/>
            <w:shd w:val="clear" w:color="auto" w:fill="D9D9D9" w:themeFill="background1" w:themeFillShade="D9"/>
            <w:vAlign w:val="center"/>
          </w:tcPr>
          <w:p w14:paraId="27B2B542" w14:textId="3CC8CDA3" w:rsidR="002A0945" w:rsidRPr="00A8614C" w:rsidRDefault="002A0945" w:rsidP="002A094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Cena brutto:</w:t>
            </w:r>
          </w:p>
        </w:tc>
        <w:tc>
          <w:tcPr>
            <w:tcW w:w="1559" w:type="dxa"/>
            <w:vAlign w:val="center"/>
          </w:tcPr>
          <w:p w14:paraId="0DE07A9F" w14:textId="62AA979D" w:rsidR="002A0945" w:rsidRPr="00A8614C" w:rsidRDefault="002A0945" w:rsidP="002A09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</w:pPr>
            <w:r w:rsidRPr="00A8614C"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  <w:t>………….. zł</w:t>
            </w:r>
          </w:p>
        </w:tc>
      </w:tr>
      <w:bookmarkEnd w:id="0"/>
    </w:tbl>
    <w:p w14:paraId="27404905" w14:textId="02E84AAD" w:rsidR="00737E69" w:rsidRDefault="00737E69" w:rsidP="00EC4AB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C363603" w14:textId="77DD0731" w:rsidR="00B95906" w:rsidRDefault="00B95906" w:rsidP="00EC4AB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569D61D" w14:textId="7848055A" w:rsidR="00947E6F" w:rsidRDefault="00947E6F" w:rsidP="00EC4AB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E024068" w14:textId="376DD995" w:rsidR="00947E6F" w:rsidRDefault="00947E6F" w:rsidP="00EC4AB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C40F017" w14:textId="3247565B" w:rsidR="00947E6F" w:rsidRDefault="00947E6F" w:rsidP="00EC4AB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5C8BD24" w14:textId="310D1759" w:rsidR="00947E6F" w:rsidRDefault="00947E6F" w:rsidP="00EC4AB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E45822E" w14:textId="2B9FF82D" w:rsidR="00947E6F" w:rsidRDefault="00947E6F" w:rsidP="00EC4AB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300AB8B" w14:textId="3BC1BB21" w:rsidR="00947E6F" w:rsidRDefault="00947E6F" w:rsidP="00EC4AB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234AD58" w14:textId="77777777" w:rsidR="00947E6F" w:rsidRDefault="00947E6F" w:rsidP="00EC4AB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694"/>
        <w:gridCol w:w="1134"/>
        <w:gridCol w:w="1417"/>
        <w:gridCol w:w="1276"/>
        <w:gridCol w:w="1276"/>
        <w:gridCol w:w="1559"/>
      </w:tblGrid>
      <w:tr w:rsidR="002A0945" w:rsidRPr="00A8614C" w14:paraId="33214A39" w14:textId="77777777" w:rsidTr="005B72A9">
        <w:trPr>
          <w:trHeight w:val="341"/>
          <w:jc w:val="center"/>
        </w:trPr>
        <w:tc>
          <w:tcPr>
            <w:tcW w:w="9918" w:type="dxa"/>
            <w:gridSpan w:val="7"/>
            <w:vAlign w:val="center"/>
          </w:tcPr>
          <w:p w14:paraId="0CCD1813" w14:textId="33A408A2" w:rsidR="002A0945" w:rsidRPr="00A8614C" w:rsidRDefault="002A0945" w:rsidP="005B72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8614C">
              <w:rPr>
                <w:rFonts w:eastAsia="Times New Roman" w:cstheme="minorHAnsi"/>
                <w:b/>
                <w:bCs/>
                <w:sz w:val="20"/>
                <w:szCs w:val="20"/>
              </w:rPr>
              <w:t>CZĘŚĆ I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I</w:t>
            </w:r>
          </w:p>
        </w:tc>
      </w:tr>
      <w:tr w:rsidR="002A0945" w:rsidRPr="00A8614C" w14:paraId="0DEC5D8B" w14:textId="77777777" w:rsidTr="005B72A9">
        <w:trPr>
          <w:trHeight w:val="704"/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  <w:hideMark/>
          </w:tcPr>
          <w:p w14:paraId="1F2944D3" w14:textId="77777777" w:rsidR="002A0945" w:rsidRPr="00A8614C" w:rsidRDefault="002A0945" w:rsidP="005B72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8614C">
              <w:rPr>
                <w:rFonts w:eastAsia="Times New Roman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  <w:hideMark/>
          </w:tcPr>
          <w:p w14:paraId="0D421D82" w14:textId="77777777" w:rsidR="002A0945" w:rsidRPr="00A8614C" w:rsidRDefault="002A0945" w:rsidP="005B72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8614C">
              <w:rPr>
                <w:rFonts w:eastAsia="Times New Roman" w:cstheme="minorHAnsi"/>
                <w:b/>
                <w:bCs/>
                <w:sz w:val="20"/>
                <w:szCs w:val="20"/>
              </w:rPr>
              <w:t>Cena netto za 1 roboczogodzinę świadczenia usługi prawnej, będącej przedmiotem zamówienia</w:t>
            </w:r>
          </w:p>
          <w:p w14:paraId="3C72C950" w14:textId="77777777" w:rsidR="002A0945" w:rsidRPr="00A8614C" w:rsidRDefault="002A0945" w:rsidP="005B72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8614C">
              <w:rPr>
                <w:rFonts w:eastAsia="Times New Roman" w:cstheme="minorHAnsi"/>
                <w:b/>
                <w:bCs/>
                <w:sz w:val="20"/>
                <w:szCs w:val="20"/>
              </w:rPr>
              <w:t>(w PLN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14:paraId="1AA1C7AC" w14:textId="77777777" w:rsidR="002A0945" w:rsidRPr="00A8614C" w:rsidRDefault="002A0945" w:rsidP="005B72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8614C">
              <w:rPr>
                <w:rFonts w:eastAsia="Times New Roman" w:cstheme="minorHAnsi"/>
                <w:b/>
                <w:bCs/>
                <w:sz w:val="20"/>
                <w:szCs w:val="20"/>
              </w:rPr>
              <w:t>Szacowana liczba</w:t>
            </w:r>
          </w:p>
          <w:p w14:paraId="4B75E182" w14:textId="77777777" w:rsidR="002A0945" w:rsidRPr="00A8614C" w:rsidRDefault="002A0945" w:rsidP="005B72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8614C">
              <w:rPr>
                <w:rFonts w:eastAsia="Times New Roman" w:cstheme="minorHAnsi"/>
                <w:b/>
                <w:bCs/>
                <w:sz w:val="20"/>
                <w:szCs w:val="20"/>
              </w:rPr>
              <w:t>roboczo-godzin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45911C5" w14:textId="77777777" w:rsidR="002A0945" w:rsidRPr="00A8614C" w:rsidRDefault="002A0945" w:rsidP="005B72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8614C">
              <w:rPr>
                <w:rFonts w:eastAsia="Times New Roman" w:cstheme="minorHAnsi"/>
                <w:b/>
                <w:bCs/>
                <w:sz w:val="20"/>
                <w:szCs w:val="20"/>
              </w:rPr>
              <w:t>Cena netto</w:t>
            </w:r>
          </w:p>
          <w:p w14:paraId="680B685D" w14:textId="77777777" w:rsidR="002A0945" w:rsidRPr="00A8614C" w:rsidRDefault="002A0945" w:rsidP="005B72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8614C">
              <w:rPr>
                <w:rFonts w:eastAsia="Times New Roman" w:cstheme="minorHAnsi"/>
                <w:b/>
                <w:bCs/>
                <w:sz w:val="20"/>
                <w:szCs w:val="20"/>
              </w:rPr>
              <w:t>(w PLN)</w:t>
            </w:r>
          </w:p>
          <w:p w14:paraId="18AFA1A9" w14:textId="77777777" w:rsidR="002A0945" w:rsidRPr="00A8614C" w:rsidRDefault="002A0945" w:rsidP="005B72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8614C">
              <w:rPr>
                <w:rFonts w:eastAsia="Times New Roman" w:cstheme="minorHAnsi"/>
                <w:b/>
                <w:bCs/>
                <w:sz w:val="20"/>
                <w:szCs w:val="20"/>
              </w:rPr>
              <w:t>– kol 2 x kol 3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  <w:hideMark/>
          </w:tcPr>
          <w:p w14:paraId="24D99D20" w14:textId="77777777" w:rsidR="002A0945" w:rsidRPr="00A8614C" w:rsidRDefault="002A0945" w:rsidP="005B72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8614C">
              <w:rPr>
                <w:rFonts w:eastAsia="Times New Roman" w:cstheme="minorHAnsi"/>
                <w:b/>
                <w:bCs/>
                <w:sz w:val="20"/>
                <w:szCs w:val="20"/>
              </w:rPr>
              <w:t>Stawka VAT</w:t>
            </w:r>
          </w:p>
          <w:p w14:paraId="4B6D881A" w14:textId="77777777" w:rsidR="002A0945" w:rsidRPr="00A8614C" w:rsidRDefault="002A0945" w:rsidP="005B72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8614C">
              <w:rPr>
                <w:rFonts w:eastAsia="Times New Roman" w:cstheme="minorHAnsi"/>
                <w:b/>
                <w:bCs/>
                <w:sz w:val="20"/>
                <w:szCs w:val="20"/>
              </w:rPr>
              <w:t>(w %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40B1F1E" w14:textId="77777777" w:rsidR="002A0945" w:rsidRPr="00A8614C" w:rsidRDefault="002A0945" w:rsidP="005B72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8614C">
              <w:rPr>
                <w:rFonts w:eastAsia="Times New Roman" w:cstheme="minorHAnsi"/>
                <w:b/>
                <w:bCs/>
                <w:sz w:val="20"/>
                <w:szCs w:val="20"/>
              </w:rPr>
              <w:t>Wartość VAT</w:t>
            </w:r>
          </w:p>
          <w:p w14:paraId="79B59B49" w14:textId="77777777" w:rsidR="002A0945" w:rsidRPr="00A8614C" w:rsidRDefault="002A0945" w:rsidP="005B72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8614C">
              <w:rPr>
                <w:rFonts w:eastAsia="Times New Roman" w:cstheme="minorHAnsi"/>
                <w:b/>
                <w:bCs/>
                <w:sz w:val="20"/>
                <w:szCs w:val="20"/>
              </w:rPr>
              <w:t>(w PLN)</w:t>
            </w:r>
          </w:p>
          <w:p w14:paraId="4713341C" w14:textId="77777777" w:rsidR="002A0945" w:rsidRPr="00A8614C" w:rsidRDefault="002A0945" w:rsidP="005B72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8614C">
              <w:rPr>
                <w:rFonts w:eastAsia="Times New Roman" w:cstheme="minorHAnsi"/>
                <w:b/>
                <w:bCs/>
                <w:sz w:val="20"/>
                <w:szCs w:val="20"/>
              </w:rPr>
              <w:t>– kol 4 x kol 5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6C2E1ED" w14:textId="77777777" w:rsidR="002A0945" w:rsidRPr="00A8614C" w:rsidRDefault="002A0945" w:rsidP="005B72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8614C">
              <w:rPr>
                <w:rFonts w:eastAsia="Times New Roman" w:cstheme="minorHAnsi"/>
                <w:b/>
                <w:bCs/>
                <w:sz w:val="20"/>
                <w:szCs w:val="20"/>
              </w:rPr>
              <w:t>Cena brutto</w:t>
            </w:r>
            <w:r w:rsidRPr="00A8614C">
              <w:rPr>
                <w:rStyle w:val="Odwoanieprzypisudolnego"/>
                <w:rFonts w:eastAsia="Times New Roman" w:cstheme="minorHAnsi"/>
                <w:b/>
                <w:bCs/>
                <w:iCs/>
                <w:sz w:val="20"/>
                <w:szCs w:val="20"/>
              </w:rPr>
              <w:footnoteReference w:id="3"/>
            </w:r>
          </w:p>
          <w:p w14:paraId="3D620D13" w14:textId="77777777" w:rsidR="002A0945" w:rsidRPr="00A8614C" w:rsidRDefault="002A0945" w:rsidP="005B72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8614C">
              <w:rPr>
                <w:rFonts w:eastAsia="Times New Roman" w:cstheme="minorHAnsi"/>
                <w:b/>
                <w:bCs/>
                <w:sz w:val="20"/>
                <w:szCs w:val="20"/>
              </w:rPr>
              <w:t>(w PLN)</w:t>
            </w:r>
          </w:p>
          <w:p w14:paraId="759C72C8" w14:textId="77777777" w:rsidR="002A0945" w:rsidRPr="00A8614C" w:rsidRDefault="002A0945" w:rsidP="005B72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8614C">
              <w:rPr>
                <w:rFonts w:eastAsia="Times New Roman" w:cstheme="minorHAnsi"/>
                <w:b/>
                <w:bCs/>
                <w:sz w:val="20"/>
                <w:szCs w:val="20"/>
              </w:rPr>
              <w:t>- kol 4 + kol 6</w:t>
            </w:r>
          </w:p>
        </w:tc>
      </w:tr>
      <w:tr w:rsidR="002A0945" w:rsidRPr="00A8614C" w14:paraId="63D6D523" w14:textId="77777777" w:rsidTr="005B72A9">
        <w:trPr>
          <w:trHeight w:val="400"/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  <w:hideMark/>
          </w:tcPr>
          <w:p w14:paraId="3FCD4CC7" w14:textId="77777777" w:rsidR="002A0945" w:rsidRPr="00A8614C" w:rsidRDefault="002A0945" w:rsidP="005B72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</w:pPr>
            <w:r w:rsidRPr="00A8614C"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  <w:t>Kol 1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  <w:hideMark/>
          </w:tcPr>
          <w:p w14:paraId="4207395F" w14:textId="77777777" w:rsidR="002A0945" w:rsidRPr="00A8614C" w:rsidRDefault="002A0945" w:rsidP="005B72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</w:pPr>
            <w:r w:rsidRPr="00A8614C"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  <w:t>Kol 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14:paraId="2A30CB81" w14:textId="77777777" w:rsidR="002A0945" w:rsidRPr="00A8614C" w:rsidRDefault="002A0945" w:rsidP="005B72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</w:pPr>
            <w:r w:rsidRPr="00A8614C"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  <w:t>Kol 3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CFBCD1C" w14:textId="77777777" w:rsidR="002A0945" w:rsidRPr="00A8614C" w:rsidRDefault="002A0945" w:rsidP="005B72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</w:pPr>
            <w:r w:rsidRPr="00A8614C"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  <w:t>Kol 4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  <w:hideMark/>
          </w:tcPr>
          <w:p w14:paraId="52F87C52" w14:textId="77777777" w:rsidR="002A0945" w:rsidRPr="00A8614C" w:rsidRDefault="002A0945" w:rsidP="005B72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</w:pPr>
            <w:r w:rsidRPr="00A8614C"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  <w:t>Kol 5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1C624C4" w14:textId="77777777" w:rsidR="002A0945" w:rsidRPr="00A8614C" w:rsidRDefault="002A0945" w:rsidP="005B72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</w:pPr>
            <w:r w:rsidRPr="00A8614C"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  <w:t>Kol 6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  <w:hideMark/>
          </w:tcPr>
          <w:p w14:paraId="497D37EA" w14:textId="77777777" w:rsidR="002A0945" w:rsidRPr="00A8614C" w:rsidRDefault="002A0945" w:rsidP="005B72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</w:pPr>
            <w:r w:rsidRPr="00A8614C"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  <w:t>Kol 7</w:t>
            </w:r>
          </w:p>
        </w:tc>
      </w:tr>
      <w:tr w:rsidR="002A0945" w:rsidRPr="00A8614C" w14:paraId="0BD0FBA3" w14:textId="77777777" w:rsidTr="005B72A9">
        <w:trPr>
          <w:trHeight w:val="400"/>
          <w:jc w:val="center"/>
        </w:trPr>
        <w:tc>
          <w:tcPr>
            <w:tcW w:w="9918" w:type="dxa"/>
            <w:gridSpan w:val="7"/>
            <w:shd w:val="clear" w:color="auto" w:fill="D9D9D9" w:themeFill="background1" w:themeFillShade="D9"/>
            <w:vAlign w:val="center"/>
          </w:tcPr>
          <w:p w14:paraId="43BB8458" w14:textId="77777777" w:rsidR="002A0945" w:rsidRPr="00A8614C" w:rsidRDefault="002A0945" w:rsidP="005B72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  <w:t>Zakres zamówienia podstawowego:</w:t>
            </w:r>
          </w:p>
        </w:tc>
      </w:tr>
      <w:tr w:rsidR="002A0945" w:rsidRPr="00A8614C" w14:paraId="541C0C6D" w14:textId="77777777" w:rsidTr="005B72A9">
        <w:trPr>
          <w:trHeight w:val="569"/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  <w:hideMark/>
          </w:tcPr>
          <w:p w14:paraId="6B52639F" w14:textId="77777777" w:rsidR="002A0945" w:rsidRPr="00A8614C" w:rsidRDefault="002A0945" w:rsidP="005B72A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8614C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2694" w:type="dxa"/>
            <w:vAlign w:val="center"/>
          </w:tcPr>
          <w:p w14:paraId="52C4A892" w14:textId="77777777" w:rsidR="002A0945" w:rsidRPr="00A8614C" w:rsidRDefault="002A0945" w:rsidP="005B72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</w:pPr>
            <w:r w:rsidRPr="00A8614C"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  <w:t>……………………. zł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53967FF" w14:textId="549B3F59" w:rsidR="002A0945" w:rsidRPr="00A8614C" w:rsidRDefault="00D27E0D" w:rsidP="00D27E0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  <w:t>10</w:t>
            </w:r>
            <w:r w:rsidR="002A0945"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center"/>
          </w:tcPr>
          <w:p w14:paraId="26575D5B" w14:textId="77777777" w:rsidR="002A0945" w:rsidRPr="00A8614C" w:rsidRDefault="002A0945" w:rsidP="005B72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</w:pPr>
            <w:r w:rsidRPr="00A8614C"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  <w:t>…………</w:t>
            </w:r>
            <w:bookmarkStart w:id="1" w:name="_GoBack"/>
            <w:bookmarkEnd w:id="1"/>
            <w:r w:rsidRPr="00A8614C"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  <w:t>.. zł</w:t>
            </w:r>
          </w:p>
        </w:tc>
        <w:tc>
          <w:tcPr>
            <w:tcW w:w="1276" w:type="dxa"/>
            <w:vAlign w:val="center"/>
          </w:tcPr>
          <w:p w14:paraId="00A53CFC" w14:textId="77777777" w:rsidR="002A0945" w:rsidRPr="00A8614C" w:rsidRDefault="002A0945" w:rsidP="005B72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</w:pPr>
            <w:r w:rsidRPr="00A8614C"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  <w:t>……….. %</w:t>
            </w:r>
          </w:p>
        </w:tc>
        <w:tc>
          <w:tcPr>
            <w:tcW w:w="1276" w:type="dxa"/>
            <w:vAlign w:val="center"/>
          </w:tcPr>
          <w:p w14:paraId="5E21499D" w14:textId="77777777" w:rsidR="002A0945" w:rsidRPr="00A8614C" w:rsidRDefault="002A0945" w:rsidP="005B72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</w:pPr>
            <w:r w:rsidRPr="00A8614C"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  <w:t>………. zł</w:t>
            </w:r>
          </w:p>
        </w:tc>
        <w:tc>
          <w:tcPr>
            <w:tcW w:w="1559" w:type="dxa"/>
            <w:vAlign w:val="center"/>
          </w:tcPr>
          <w:p w14:paraId="3E120379" w14:textId="77777777" w:rsidR="002A0945" w:rsidRPr="00A8614C" w:rsidRDefault="002A0945" w:rsidP="005B72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</w:pPr>
            <w:r w:rsidRPr="00A8614C"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  <w:t>………….. zł</w:t>
            </w:r>
          </w:p>
        </w:tc>
      </w:tr>
      <w:tr w:rsidR="002A0945" w:rsidRPr="00A8614C" w14:paraId="42E838F5" w14:textId="77777777" w:rsidTr="005B72A9">
        <w:trPr>
          <w:trHeight w:val="569"/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531598C6" w14:textId="77777777" w:rsidR="002A0945" w:rsidRPr="00A8614C" w:rsidRDefault="002A0945" w:rsidP="005B72A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7797" w:type="dxa"/>
            <w:gridSpan w:val="5"/>
            <w:shd w:val="clear" w:color="auto" w:fill="D9D9D9" w:themeFill="background1" w:themeFillShade="D9"/>
            <w:vAlign w:val="center"/>
          </w:tcPr>
          <w:p w14:paraId="7E92C256" w14:textId="77777777" w:rsidR="002A0945" w:rsidRPr="00A8614C" w:rsidRDefault="002A0945" w:rsidP="005B72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</w:pPr>
            <w:r w:rsidRPr="00A8614C">
              <w:rPr>
                <w:rFonts w:eastAsia="Times New Roman" w:cstheme="minorHAnsi"/>
                <w:b/>
                <w:sz w:val="20"/>
                <w:szCs w:val="20"/>
              </w:rPr>
              <w:t>Cena brutto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za zamówienie podstawowe:</w:t>
            </w:r>
          </w:p>
        </w:tc>
        <w:tc>
          <w:tcPr>
            <w:tcW w:w="1559" w:type="dxa"/>
            <w:vAlign w:val="center"/>
          </w:tcPr>
          <w:p w14:paraId="5F365859" w14:textId="77777777" w:rsidR="002A0945" w:rsidRPr="00A8614C" w:rsidRDefault="002A0945" w:rsidP="005B72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</w:pPr>
            <w:r w:rsidRPr="00A8614C"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  <w:t>………….. zł</w:t>
            </w:r>
          </w:p>
        </w:tc>
      </w:tr>
      <w:tr w:rsidR="002A0945" w:rsidRPr="00A8614C" w14:paraId="16353AEF" w14:textId="77777777" w:rsidTr="005B72A9">
        <w:trPr>
          <w:trHeight w:val="569"/>
          <w:jc w:val="center"/>
        </w:trPr>
        <w:tc>
          <w:tcPr>
            <w:tcW w:w="9918" w:type="dxa"/>
            <w:gridSpan w:val="7"/>
            <w:shd w:val="clear" w:color="auto" w:fill="D9D9D9" w:themeFill="background1" w:themeFillShade="D9"/>
            <w:vAlign w:val="center"/>
          </w:tcPr>
          <w:p w14:paraId="61DDD4AF" w14:textId="77777777" w:rsidR="002A0945" w:rsidRPr="00A8614C" w:rsidRDefault="002A0945" w:rsidP="005B72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</w:pPr>
            <w:r w:rsidRPr="002A0945"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  <w:t>Zakres objęty prawem opcji</w:t>
            </w:r>
            <w:r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  <w:t>:</w:t>
            </w:r>
          </w:p>
        </w:tc>
      </w:tr>
      <w:tr w:rsidR="002A0945" w:rsidRPr="00A8614C" w14:paraId="470B6A43" w14:textId="77777777" w:rsidTr="005B72A9">
        <w:trPr>
          <w:trHeight w:val="569"/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132291E2" w14:textId="77777777" w:rsidR="002A0945" w:rsidRPr="00A8614C" w:rsidRDefault="002A0945" w:rsidP="005B72A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2694" w:type="dxa"/>
            <w:vAlign w:val="center"/>
          </w:tcPr>
          <w:p w14:paraId="30434147" w14:textId="77777777" w:rsidR="002A0945" w:rsidRPr="00A8614C" w:rsidRDefault="002A0945" w:rsidP="005B72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</w:pPr>
            <w:r w:rsidRPr="00A8614C"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  <w:t>………</w:t>
            </w:r>
            <w:r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  <w:t>………..</w:t>
            </w:r>
            <w:r w:rsidRPr="00A8614C"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  <w:t>….. zł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F2C00C9" w14:textId="77777777" w:rsidR="002A0945" w:rsidRPr="00A8614C" w:rsidRDefault="002A0945" w:rsidP="005B72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14:paraId="7626D723" w14:textId="77777777" w:rsidR="002A0945" w:rsidRPr="00A8614C" w:rsidRDefault="002A0945" w:rsidP="005B72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</w:pPr>
            <w:r w:rsidRPr="00A8614C"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  <w:t>………….. zł</w:t>
            </w:r>
          </w:p>
        </w:tc>
        <w:tc>
          <w:tcPr>
            <w:tcW w:w="1276" w:type="dxa"/>
            <w:vAlign w:val="center"/>
          </w:tcPr>
          <w:p w14:paraId="4B185BCA" w14:textId="77777777" w:rsidR="002A0945" w:rsidRPr="00A8614C" w:rsidRDefault="002A0945" w:rsidP="005B72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  <w:t>………….. %</w:t>
            </w:r>
          </w:p>
        </w:tc>
        <w:tc>
          <w:tcPr>
            <w:tcW w:w="1276" w:type="dxa"/>
            <w:vAlign w:val="center"/>
          </w:tcPr>
          <w:p w14:paraId="00863AD0" w14:textId="77777777" w:rsidR="002A0945" w:rsidRPr="00A8614C" w:rsidRDefault="002A0945" w:rsidP="005B72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</w:pPr>
            <w:r w:rsidRPr="00A8614C"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  <w:t>………….. zł</w:t>
            </w:r>
          </w:p>
        </w:tc>
        <w:tc>
          <w:tcPr>
            <w:tcW w:w="1559" w:type="dxa"/>
            <w:vAlign w:val="center"/>
          </w:tcPr>
          <w:p w14:paraId="388AFCA7" w14:textId="77777777" w:rsidR="002A0945" w:rsidRPr="00A8614C" w:rsidRDefault="002A0945" w:rsidP="005B72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</w:pPr>
            <w:r w:rsidRPr="00A8614C"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  <w:t>………….. zł</w:t>
            </w:r>
          </w:p>
        </w:tc>
      </w:tr>
      <w:tr w:rsidR="002A0945" w:rsidRPr="00A8614C" w14:paraId="6C52E4C8" w14:textId="77777777" w:rsidTr="005B72A9">
        <w:trPr>
          <w:trHeight w:val="569"/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1BF8583F" w14:textId="77777777" w:rsidR="002A0945" w:rsidRPr="00A8614C" w:rsidRDefault="002A0945" w:rsidP="005B72A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7797" w:type="dxa"/>
            <w:gridSpan w:val="5"/>
            <w:shd w:val="clear" w:color="auto" w:fill="D9D9D9" w:themeFill="background1" w:themeFillShade="D9"/>
            <w:vAlign w:val="center"/>
          </w:tcPr>
          <w:p w14:paraId="215E1C71" w14:textId="77777777" w:rsidR="002A0945" w:rsidRPr="00A8614C" w:rsidRDefault="002A0945" w:rsidP="005B72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</w:pPr>
            <w:r w:rsidRPr="00A8614C">
              <w:rPr>
                <w:rFonts w:eastAsia="Times New Roman" w:cstheme="minorHAnsi"/>
                <w:b/>
                <w:sz w:val="20"/>
                <w:szCs w:val="20"/>
              </w:rPr>
              <w:t>Cena brutto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za zamówienie objęte prawem opcji:</w:t>
            </w:r>
          </w:p>
        </w:tc>
        <w:tc>
          <w:tcPr>
            <w:tcW w:w="1559" w:type="dxa"/>
            <w:vAlign w:val="center"/>
          </w:tcPr>
          <w:p w14:paraId="3275CD54" w14:textId="77777777" w:rsidR="002A0945" w:rsidRPr="00A8614C" w:rsidRDefault="002A0945" w:rsidP="005B72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</w:pPr>
            <w:r w:rsidRPr="00A8614C"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  <w:t>………….. zł</w:t>
            </w:r>
          </w:p>
        </w:tc>
      </w:tr>
      <w:tr w:rsidR="002A0945" w:rsidRPr="00A8614C" w14:paraId="3453B912" w14:textId="77777777" w:rsidTr="005B72A9">
        <w:trPr>
          <w:trHeight w:val="569"/>
          <w:jc w:val="center"/>
        </w:trPr>
        <w:tc>
          <w:tcPr>
            <w:tcW w:w="9918" w:type="dxa"/>
            <w:gridSpan w:val="7"/>
            <w:shd w:val="clear" w:color="auto" w:fill="D9D9D9" w:themeFill="background1" w:themeFillShade="D9"/>
            <w:vAlign w:val="center"/>
          </w:tcPr>
          <w:p w14:paraId="431FC19F" w14:textId="77777777" w:rsidR="002A0945" w:rsidRPr="00A8614C" w:rsidRDefault="002A0945" w:rsidP="005B72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RAZEM (Cena za zakres podstawowy i objęty prawem opcji):</w:t>
            </w:r>
          </w:p>
        </w:tc>
      </w:tr>
      <w:tr w:rsidR="002A0945" w:rsidRPr="00A8614C" w14:paraId="107BD015" w14:textId="77777777" w:rsidTr="005B72A9">
        <w:trPr>
          <w:trHeight w:val="569"/>
          <w:jc w:val="center"/>
        </w:trPr>
        <w:tc>
          <w:tcPr>
            <w:tcW w:w="562" w:type="dxa"/>
            <w:vAlign w:val="center"/>
          </w:tcPr>
          <w:p w14:paraId="0AEFA5E2" w14:textId="77777777" w:rsidR="002A0945" w:rsidRDefault="002A0945" w:rsidP="005B72A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7797" w:type="dxa"/>
            <w:gridSpan w:val="5"/>
            <w:shd w:val="clear" w:color="auto" w:fill="D9D9D9" w:themeFill="background1" w:themeFillShade="D9"/>
            <w:vAlign w:val="center"/>
          </w:tcPr>
          <w:p w14:paraId="26BB8760" w14:textId="77777777" w:rsidR="002A0945" w:rsidRPr="00A8614C" w:rsidRDefault="002A0945" w:rsidP="005B72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Cena brutto:</w:t>
            </w:r>
          </w:p>
        </w:tc>
        <w:tc>
          <w:tcPr>
            <w:tcW w:w="1559" w:type="dxa"/>
            <w:vAlign w:val="center"/>
          </w:tcPr>
          <w:p w14:paraId="0345312A" w14:textId="77777777" w:rsidR="002A0945" w:rsidRPr="00A8614C" w:rsidRDefault="002A0945" w:rsidP="005B72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</w:pPr>
            <w:r w:rsidRPr="00A8614C"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  <w:t>………….. zł</w:t>
            </w:r>
          </w:p>
        </w:tc>
      </w:tr>
    </w:tbl>
    <w:p w14:paraId="55F2A5F2" w14:textId="5AAE03D1" w:rsidR="002A0945" w:rsidRDefault="002A0945" w:rsidP="00EC4AB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9A5F37F" w14:textId="08393DEF" w:rsidR="00E82B8B" w:rsidRDefault="00E82B8B" w:rsidP="00EC4AB0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1709BC37" w14:textId="0F154DB2" w:rsidR="00B95906" w:rsidRDefault="00B95906" w:rsidP="00EC4AB0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3F5252FF" w14:textId="77777777" w:rsidR="00B95906" w:rsidRPr="00A8614C" w:rsidRDefault="00B95906" w:rsidP="00EC4AB0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6795B6B1" w14:textId="5F443CDC" w:rsidR="00737E69" w:rsidRPr="00A8614C" w:rsidRDefault="00737E69" w:rsidP="00EC4AB0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A8614C">
        <w:rPr>
          <w:rFonts w:cstheme="minorHAnsi"/>
          <w:sz w:val="18"/>
          <w:szCs w:val="18"/>
        </w:rPr>
        <w:t>………………………………., dnia …………………………. 201</w:t>
      </w:r>
      <w:r w:rsidR="00EC4AB0" w:rsidRPr="00A8614C">
        <w:rPr>
          <w:rFonts w:cstheme="minorHAnsi"/>
          <w:sz w:val="18"/>
          <w:szCs w:val="18"/>
        </w:rPr>
        <w:t>9</w:t>
      </w:r>
      <w:r w:rsidRPr="00A8614C">
        <w:rPr>
          <w:rFonts w:cstheme="minorHAnsi"/>
          <w:sz w:val="18"/>
          <w:szCs w:val="18"/>
        </w:rPr>
        <w:t xml:space="preserve"> r</w:t>
      </w:r>
      <w:r w:rsidR="0085566D">
        <w:rPr>
          <w:rFonts w:cstheme="minorHAnsi"/>
          <w:sz w:val="18"/>
          <w:szCs w:val="18"/>
        </w:rPr>
        <w:t>.</w:t>
      </w:r>
    </w:p>
    <w:p w14:paraId="758E8E9F" w14:textId="77777777" w:rsidR="00737E69" w:rsidRPr="00A8614C" w:rsidRDefault="00737E69" w:rsidP="00EC4AB0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7902604C" w14:textId="77777777" w:rsidR="00737E69" w:rsidRPr="00A8614C" w:rsidRDefault="00737E69" w:rsidP="00EC4AB0">
      <w:pPr>
        <w:spacing w:after="0" w:line="240" w:lineRule="auto"/>
        <w:ind w:left="4395"/>
        <w:jc w:val="center"/>
        <w:rPr>
          <w:rFonts w:cstheme="minorHAnsi"/>
          <w:sz w:val="18"/>
          <w:szCs w:val="18"/>
        </w:rPr>
      </w:pPr>
      <w:r w:rsidRPr="00A8614C">
        <w:rPr>
          <w:rFonts w:cstheme="minorHAnsi"/>
          <w:sz w:val="18"/>
          <w:szCs w:val="18"/>
        </w:rPr>
        <w:t>…………………………………………………………..</w:t>
      </w:r>
    </w:p>
    <w:p w14:paraId="6B352B3C" w14:textId="77777777" w:rsidR="00737E69" w:rsidRPr="00A8614C" w:rsidRDefault="00737E69" w:rsidP="00EC4AB0">
      <w:pPr>
        <w:spacing w:after="0" w:line="240" w:lineRule="auto"/>
        <w:ind w:left="4395"/>
        <w:jc w:val="center"/>
        <w:rPr>
          <w:rFonts w:cstheme="minorHAnsi"/>
          <w:i/>
          <w:sz w:val="18"/>
          <w:szCs w:val="18"/>
        </w:rPr>
      </w:pPr>
      <w:r w:rsidRPr="00A8614C">
        <w:rPr>
          <w:rFonts w:cstheme="minorHAnsi"/>
          <w:i/>
          <w:sz w:val="18"/>
          <w:szCs w:val="18"/>
        </w:rPr>
        <w:t xml:space="preserve">podpis Wykonawcy lub upoważnionego </w:t>
      </w:r>
    </w:p>
    <w:p w14:paraId="0606A5B0" w14:textId="2A374855" w:rsidR="000337E4" w:rsidRPr="00A8614C" w:rsidRDefault="00737E69" w:rsidP="00EC4AB0">
      <w:pPr>
        <w:spacing w:after="0" w:line="240" w:lineRule="auto"/>
        <w:ind w:left="4395"/>
        <w:jc w:val="center"/>
        <w:rPr>
          <w:rFonts w:cstheme="minorHAnsi"/>
          <w:i/>
          <w:sz w:val="18"/>
          <w:szCs w:val="18"/>
        </w:rPr>
      </w:pPr>
      <w:r w:rsidRPr="00A8614C">
        <w:rPr>
          <w:rFonts w:cstheme="minorHAnsi"/>
          <w:i/>
          <w:sz w:val="18"/>
          <w:szCs w:val="18"/>
        </w:rPr>
        <w:t>przedstawiciela Wykonawcy</w:t>
      </w:r>
    </w:p>
    <w:sectPr w:rsidR="000337E4" w:rsidRPr="00A8614C" w:rsidSect="00E82B8B">
      <w:footerReference w:type="default" r:id="rId8"/>
      <w:headerReference w:type="first" r:id="rId9"/>
      <w:footerReference w:type="first" r:id="rId10"/>
      <w:pgSz w:w="11906" w:h="16838"/>
      <w:pgMar w:top="426" w:right="1021" w:bottom="1361" w:left="1021" w:header="1" w:footer="397" w:gutter="0"/>
      <w:pgBorders w:offsetFrom="page">
        <w:top w:val="none" w:sz="229" w:space="14" w:color="000078" w:shadow="1"/>
        <w:left w:val="none" w:sz="0" w:space="1" w:color="000000" w:shadow="1" w:frame="1"/>
        <w:bottom w:val="none" w:sz="0" w:space="6" w:color="F61400" w:shadow="1"/>
        <w:right w:val="none" w:sz="255" w:space="20" w:color="AF0023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E6F3D1" w14:textId="77777777" w:rsidR="00B12A8D" w:rsidRDefault="00B12A8D" w:rsidP="00396228">
      <w:pPr>
        <w:spacing w:after="0" w:line="240" w:lineRule="auto"/>
      </w:pPr>
      <w:r>
        <w:separator/>
      </w:r>
    </w:p>
  </w:endnote>
  <w:endnote w:type="continuationSeparator" w:id="0">
    <w:p w14:paraId="113C44F8" w14:textId="77777777" w:rsidR="00B12A8D" w:rsidRDefault="00B12A8D" w:rsidP="00396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621392"/>
      <w:docPartObj>
        <w:docPartGallery w:val="Page Numbers (Bottom of Page)"/>
        <w:docPartUnique/>
      </w:docPartObj>
    </w:sdtPr>
    <w:sdtEndPr/>
    <w:sdtContent>
      <w:p w14:paraId="173F1106" w14:textId="0F4941EF" w:rsidR="00EC4AB0" w:rsidRDefault="00EC4AB0" w:rsidP="00EC4AB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3AAB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8358490"/>
      <w:docPartObj>
        <w:docPartGallery w:val="Page Numbers (Bottom of Page)"/>
        <w:docPartUnique/>
      </w:docPartObj>
    </w:sdtPr>
    <w:sdtEndPr/>
    <w:sdtContent>
      <w:p w14:paraId="11D0F464" w14:textId="409628D8" w:rsidR="00EC4AB0" w:rsidRDefault="00EC4AB0" w:rsidP="00EC4AB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3AAB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6CA9D" w14:textId="77777777" w:rsidR="00B12A8D" w:rsidRDefault="00B12A8D" w:rsidP="00396228">
      <w:pPr>
        <w:spacing w:after="0" w:line="240" w:lineRule="auto"/>
      </w:pPr>
      <w:r>
        <w:separator/>
      </w:r>
    </w:p>
  </w:footnote>
  <w:footnote w:type="continuationSeparator" w:id="0">
    <w:p w14:paraId="27756B04" w14:textId="77777777" w:rsidR="00B12A8D" w:rsidRDefault="00B12A8D" w:rsidP="00396228">
      <w:pPr>
        <w:spacing w:after="0" w:line="240" w:lineRule="auto"/>
      </w:pPr>
      <w:r>
        <w:continuationSeparator/>
      </w:r>
    </w:p>
  </w:footnote>
  <w:footnote w:id="1">
    <w:p w14:paraId="56154DC2" w14:textId="68369B27" w:rsidR="00E82B8B" w:rsidRPr="004A38B3" w:rsidRDefault="00E82B8B" w:rsidP="00E82B8B">
      <w:pPr>
        <w:pStyle w:val="Tekstprzypisudolnego"/>
        <w:jc w:val="both"/>
        <w:rPr>
          <w:sz w:val="14"/>
          <w:szCs w:val="14"/>
        </w:rPr>
      </w:pPr>
      <w:r w:rsidRPr="004A38B3">
        <w:rPr>
          <w:rStyle w:val="Odwoanieprzypisudolnego"/>
          <w:sz w:val="14"/>
          <w:szCs w:val="14"/>
        </w:rPr>
        <w:footnoteRef/>
      </w:r>
      <w:r w:rsidRPr="004A38B3">
        <w:rPr>
          <w:sz w:val="14"/>
          <w:szCs w:val="14"/>
        </w:rPr>
        <w:t xml:space="preserve"> Wykonawca wypełnia odpowiednio dla części na którą składa ofertę.</w:t>
      </w:r>
    </w:p>
  </w:footnote>
  <w:footnote w:id="2">
    <w:p w14:paraId="642495FD" w14:textId="77777777" w:rsidR="00737E69" w:rsidRPr="00E82B8B" w:rsidRDefault="00737E69" w:rsidP="00E82B8B">
      <w:pPr>
        <w:pStyle w:val="Tekstprzypisudolnego"/>
        <w:jc w:val="both"/>
        <w:rPr>
          <w:sz w:val="14"/>
          <w:szCs w:val="14"/>
        </w:rPr>
      </w:pPr>
      <w:r w:rsidRPr="004A38B3">
        <w:rPr>
          <w:rStyle w:val="Odwoanieprzypisudolnego"/>
          <w:sz w:val="14"/>
          <w:szCs w:val="14"/>
        </w:rPr>
        <w:footnoteRef/>
      </w:r>
      <w:r w:rsidRPr="004A38B3">
        <w:rPr>
          <w:sz w:val="14"/>
          <w:szCs w:val="14"/>
        </w:rPr>
        <w:t xml:space="preserve"> Cena oferty brutto obliczona w oparciu o szacunkową liczbę roboczogodzin, nie stanowi wartości wynagrodzenia brutto Wykonawcy, lecz służy wyłącznie do celów porównawczych ofert i wyboru najkorzystniejszej oferty</w:t>
      </w:r>
      <w:r w:rsidRPr="00E82B8B">
        <w:rPr>
          <w:sz w:val="14"/>
          <w:szCs w:val="14"/>
        </w:rPr>
        <w:t>. Do umowy zostanie wpisana kwota jaką Zamawiający zamierza przeznaczyć na realizację zamówienia.</w:t>
      </w:r>
    </w:p>
  </w:footnote>
  <w:footnote w:id="3">
    <w:p w14:paraId="5E73BA7A" w14:textId="77777777" w:rsidR="002A0945" w:rsidRPr="00E82B8B" w:rsidRDefault="002A0945" w:rsidP="002A0945">
      <w:pPr>
        <w:pStyle w:val="Tekstprzypisudolnego"/>
        <w:jc w:val="both"/>
        <w:rPr>
          <w:sz w:val="14"/>
          <w:szCs w:val="14"/>
        </w:rPr>
      </w:pPr>
      <w:r w:rsidRPr="004A38B3">
        <w:rPr>
          <w:rStyle w:val="Odwoanieprzypisudolnego"/>
          <w:sz w:val="14"/>
          <w:szCs w:val="14"/>
        </w:rPr>
        <w:footnoteRef/>
      </w:r>
      <w:r w:rsidRPr="004A38B3">
        <w:rPr>
          <w:sz w:val="14"/>
          <w:szCs w:val="14"/>
        </w:rPr>
        <w:t xml:space="preserve"> Cena oferty brutto obliczona w oparciu o szacunkową liczbę roboczogodzin, nie stanowi wartości wynagrodzenia brutto Wykonawcy, lecz służy wyłącznie do celów porównawczych ofert i wyboru najkorzystniejszej oferty</w:t>
      </w:r>
      <w:r w:rsidRPr="00E82B8B">
        <w:rPr>
          <w:sz w:val="14"/>
          <w:szCs w:val="14"/>
        </w:rPr>
        <w:t>. Do umowy zostanie wpisana kwota jaką Zamawiający zamierza przeznaczyć na realizację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4396A" w14:textId="3CA7874E" w:rsidR="00396228" w:rsidRDefault="00396228" w:rsidP="00EC4AB0">
    <w:pPr>
      <w:pStyle w:val="Nagwek"/>
      <w:tabs>
        <w:tab w:val="clear" w:pos="4536"/>
        <w:tab w:val="clear" w:pos="9072"/>
        <w:tab w:val="center" w:pos="4932"/>
        <w:tab w:val="left" w:pos="8010"/>
      </w:tabs>
    </w:pPr>
    <w:r>
      <w:rPr>
        <w:noProof/>
        <w:lang w:eastAsia="pl-PL"/>
      </w:rPr>
      <w:drawing>
        <wp:inline distT="0" distB="0" distL="0" distR="0" wp14:anchorId="26A70A1B" wp14:editId="713B8672">
          <wp:extent cx="1780162" cy="823764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3439" cy="843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rPr>
        <w:noProof/>
        <w:lang w:eastAsia="pl-PL"/>
      </w:rPr>
      <w:t xml:space="preserve">                 </w:t>
    </w:r>
    <w:r>
      <w:rPr>
        <w:noProof/>
        <w:lang w:eastAsia="pl-PL"/>
      </w:rPr>
      <w:drawing>
        <wp:inline distT="0" distB="0" distL="0" distR="0" wp14:anchorId="13A1BF0C" wp14:editId="3F2AFE1C">
          <wp:extent cx="1634247" cy="525872"/>
          <wp:effectExtent l="0" t="0" r="4445" b="762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775" cy="5331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</w:t>
    </w:r>
    <w:r w:rsidRPr="00F52305">
      <w:rPr>
        <w:noProof/>
        <w:lang w:eastAsia="pl-PL"/>
      </w:rPr>
      <w:drawing>
        <wp:inline distT="0" distB="0" distL="0" distR="0" wp14:anchorId="6F634E56" wp14:editId="4FC13519">
          <wp:extent cx="2089979" cy="671208"/>
          <wp:effectExtent l="0" t="0" r="5715" b="0"/>
          <wp:docPr id="15" name="Obraz 15" descr="C:\Users\ani\AppData\Local\Temp\Rar$DIa0.854\UE_EFR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ni\AppData\Local\Temp\Rar$DIa0.854\UE_EFRR_rgb-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625" cy="6938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009C0327"/>
    <w:multiLevelType w:val="hybridMultilevel"/>
    <w:tmpl w:val="36F22D0A"/>
    <w:lvl w:ilvl="0" w:tplc="51A6CDE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55BA11EC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2E54BC0C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686327"/>
    <w:multiLevelType w:val="hybridMultilevel"/>
    <w:tmpl w:val="F7CAA40C"/>
    <w:lvl w:ilvl="0" w:tplc="2B5CE5B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119E4"/>
    <w:multiLevelType w:val="hybridMultilevel"/>
    <w:tmpl w:val="7C8A3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D7823"/>
    <w:multiLevelType w:val="hybridMultilevel"/>
    <w:tmpl w:val="DEECBF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F79E1"/>
    <w:multiLevelType w:val="hybridMultilevel"/>
    <w:tmpl w:val="5D1ED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86E02"/>
    <w:multiLevelType w:val="hybridMultilevel"/>
    <w:tmpl w:val="B928D93E"/>
    <w:lvl w:ilvl="0" w:tplc="A9F49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D7F69"/>
    <w:multiLevelType w:val="hybridMultilevel"/>
    <w:tmpl w:val="FC526890"/>
    <w:lvl w:ilvl="0" w:tplc="382C44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9F328D"/>
    <w:multiLevelType w:val="hybridMultilevel"/>
    <w:tmpl w:val="0BB20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864F2"/>
    <w:multiLevelType w:val="multilevel"/>
    <w:tmpl w:val="03FE65F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DB47CF2"/>
    <w:multiLevelType w:val="hybridMultilevel"/>
    <w:tmpl w:val="E24400C6"/>
    <w:lvl w:ilvl="0" w:tplc="FECC88F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36483"/>
    <w:multiLevelType w:val="hybridMultilevel"/>
    <w:tmpl w:val="D5B87BE8"/>
    <w:lvl w:ilvl="0" w:tplc="2C46F2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960761"/>
    <w:multiLevelType w:val="hybridMultilevel"/>
    <w:tmpl w:val="D334F4E6"/>
    <w:lvl w:ilvl="0" w:tplc="B8807B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AC6FBB"/>
    <w:multiLevelType w:val="hybridMultilevel"/>
    <w:tmpl w:val="51187858"/>
    <w:lvl w:ilvl="0" w:tplc="A95EE42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FD5B85"/>
    <w:multiLevelType w:val="hybridMultilevel"/>
    <w:tmpl w:val="8614530A"/>
    <w:lvl w:ilvl="0" w:tplc="FFFFFFFF">
      <w:start w:val="1"/>
      <w:numFmt w:val="bullet"/>
      <w:lvlText w:val=""/>
      <w:lvlJc w:val="left"/>
      <w:pPr>
        <w:tabs>
          <w:tab w:val="num" w:pos="643"/>
        </w:tabs>
        <w:ind w:left="643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8B7F8D"/>
    <w:multiLevelType w:val="hybridMultilevel"/>
    <w:tmpl w:val="C22C86B8"/>
    <w:lvl w:ilvl="0" w:tplc="A28A24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B9520C"/>
    <w:multiLevelType w:val="hybridMultilevel"/>
    <w:tmpl w:val="132495A6"/>
    <w:lvl w:ilvl="0" w:tplc="ABE034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18599A"/>
    <w:multiLevelType w:val="hybridMultilevel"/>
    <w:tmpl w:val="965CC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0A5105"/>
    <w:multiLevelType w:val="hybridMultilevel"/>
    <w:tmpl w:val="F08E3C18"/>
    <w:lvl w:ilvl="0" w:tplc="2702F278">
      <w:start w:val="7"/>
      <w:numFmt w:val="decimal"/>
      <w:lvlText w:val="%1."/>
      <w:lvlJc w:val="left"/>
      <w:pPr>
        <w:ind w:left="4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58844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800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56341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66BD9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CA783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049F6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5EB3D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6AFA1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3D71899"/>
    <w:multiLevelType w:val="hybridMultilevel"/>
    <w:tmpl w:val="402E8A70"/>
    <w:lvl w:ilvl="0" w:tplc="2488F01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 w15:restartNumberingAfterBreak="0">
    <w:nsid w:val="5BD841D2"/>
    <w:multiLevelType w:val="hybridMultilevel"/>
    <w:tmpl w:val="C5607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C942BF"/>
    <w:multiLevelType w:val="hybridMultilevel"/>
    <w:tmpl w:val="FA183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C20714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2B0AA7"/>
    <w:multiLevelType w:val="hybridMultilevel"/>
    <w:tmpl w:val="0E02C458"/>
    <w:lvl w:ilvl="0" w:tplc="DCBA8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BC31D4"/>
    <w:multiLevelType w:val="multilevel"/>
    <w:tmpl w:val="A1D4EB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)"/>
      <w:lvlJc w:val="left"/>
      <w:pPr>
        <w:ind w:left="4140" w:hanging="360"/>
      </w:pPr>
      <w:rPr>
        <w:rFonts w:hint="default"/>
        <w:color w:val="00000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9C16C70"/>
    <w:multiLevelType w:val="hybridMultilevel"/>
    <w:tmpl w:val="D7789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14B8F"/>
    <w:multiLevelType w:val="hybridMultilevel"/>
    <w:tmpl w:val="036ECE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082D40"/>
    <w:multiLevelType w:val="hybridMultilevel"/>
    <w:tmpl w:val="9786942C"/>
    <w:lvl w:ilvl="0" w:tplc="FCE0BE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25"/>
  </w:num>
  <w:num w:numId="4">
    <w:abstractNumId w:val="21"/>
  </w:num>
  <w:num w:numId="5">
    <w:abstractNumId w:val="5"/>
  </w:num>
  <w:num w:numId="6">
    <w:abstractNumId w:val="24"/>
  </w:num>
  <w:num w:numId="7">
    <w:abstractNumId w:val="16"/>
  </w:num>
  <w:num w:numId="8">
    <w:abstractNumId w:val="22"/>
  </w:num>
  <w:num w:numId="9">
    <w:abstractNumId w:val="3"/>
  </w:num>
  <w:num w:numId="10">
    <w:abstractNumId w:val="4"/>
  </w:num>
  <w:num w:numId="11">
    <w:abstractNumId w:val="15"/>
  </w:num>
  <w:num w:numId="12">
    <w:abstractNumId w:val="7"/>
  </w:num>
  <w:num w:numId="13">
    <w:abstractNumId w:val="26"/>
  </w:num>
  <w:num w:numId="14">
    <w:abstractNumId w:val="6"/>
  </w:num>
  <w:num w:numId="15">
    <w:abstractNumId w:val="12"/>
  </w:num>
  <w:num w:numId="16">
    <w:abstractNumId w:val="19"/>
  </w:num>
  <w:num w:numId="17">
    <w:abstractNumId w:val="17"/>
  </w:num>
  <w:num w:numId="18">
    <w:abstractNumId w:val="8"/>
  </w:num>
  <w:num w:numId="19">
    <w:abstractNumId w:val="2"/>
  </w:num>
  <w:num w:numId="20">
    <w:abstractNumId w:val="11"/>
  </w:num>
  <w:num w:numId="21">
    <w:abstractNumId w:val="10"/>
  </w:num>
  <w:num w:numId="22">
    <w:abstractNumId w:val="13"/>
  </w:num>
  <w:num w:numId="23">
    <w:abstractNumId w:val="20"/>
  </w:num>
  <w:num w:numId="24">
    <w:abstractNumId w:val="23"/>
  </w:num>
  <w:num w:numId="25">
    <w:abstractNumId w:val="0"/>
  </w:num>
  <w:num w:numId="2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228"/>
    <w:rsid w:val="000337E4"/>
    <w:rsid w:val="001134C9"/>
    <w:rsid w:val="00296E88"/>
    <w:rsid w:val="002A0945"/>
    <w:rsid w:val="00354F36"/>
    <w:rsid w:val="00396228"/>
    <w:rsid w:val="004A38B3"/>
    <w:rsid w:val="00544443"/>
    <w:rsid w:val="006F0038"/>
    <w:rsid w:val="00737E69"/>
    <w:rsid w:val="007D3432"/>
    <w:rsid w:val="00823B3B"/>
    <w:rsid w:val="00836BDB"/>
    <w:rsid w:val="0085566D"/>
    <w:rsid w:val="00947E6F"/>
    <w:rsid w:val="00A37486"/>
    <w:rsid w:val="00A8614C"/>
    <w:rsid w:val="00B12A8D"/>
    <w:rsid w:val="00B95906"/>
    <w:rsid w:val="00C4454D"/>
    <w:rsid w:val="00C9103C"/>
    <w:rsid w:val="00D27E0D"/>
    <w:rsid w:val="00E82B8B"/>
    <w:rsid w:val="00EB3AAB"/>
    <w:rsid w:val="00EC4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A4AFE54"/>
  <w15:chartTrackingRefBased/>
  <w15:docId w15:val="{7326C3CD-B2B1-4643-8DB0-322E8B90F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6228"/>
    <w:pPr>
      <w:spacing w:after="200" w:line="276" w:lineRule="auto"/>
    </w:p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962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39622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kapitzlist">
    <w:name w:val="List Paragraph"/>
    <w:aliases w:val="L1,Numerowanie,Akapit z listą5,List Paragraph,maz_wyliczenie,opis dzialania,K-P_odwolanie,A_wyliczenie,Akapit z listą 1,Bullet Number,List Paragraph1,lp1,List Paragraph2,ISCG Numerowanie,lp11,List Paragraph11,Bullet 1,Body MS Bullet"/>
    <w:basedOn w:val="Normalny"/>
    <w:link w:val="AkapitzlistZnak"/>
    <w:uiPriority w:val="34"/>
    <w:qFormat/>
    <w:rsid w:val="0039622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962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962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96228"/>
    <w:rPr>
      <w:sz w:val="20"/>
      <w:szCs w:val="20"/>
    </w:rPr>
  </w:style>
  <w:style w:type="paragraph" w:customStyle="1" w:styleId="Default">
    <w:name w:val="Default"/>
    <w:rsid w:val="003962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Akapit z listą5 Znak,List Paragraph Znak,maz_wyliczenie Znak,opis dzialania Znak,K-P_odwolanie Znak,A_wyliczenie Znak,Akapit z listą 1 Znak,Bullet Number Znak,List Paragraph1 Znak,lp1 Znak,lp11 Znak"/>
    <w:link w:val="Akapitzlist"/>
    <w:uiPriority w:val="34"/>
    <w:qFormat/>
    <w:locked/>
    <w:rsid w:val="00396228"/>
  </w:style>
  <w:style w:type="paragraph" w:styleId="Tekstpodstawowy3">
    <w:name w:val="Body Text 3"/>
    <w:basedOn w:val="Normalny"/>
    <w:link w:val="Tekstpodstawowy3Znak"/>
    <w:uiPriority w:val="99"/>
    <w:unhideWhenUsed/>
    <w:rsid w:val="0039622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96228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6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622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96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6228"/>
  </w:style>
  <w:style w:type="paragraph" w:styleId="Stopka">
    <w:name w:val="footer"/>
    <w:basedOn w:val="Normalny"/>
    <w:link w:val="StopkaZnak"/>
    <w:uiPriority w:val="99"/>
    <w:unhideWhenUsed/>
    <w:rsid w:val="00396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6228"/>
  </w:style>
  <w:style w:type="character" w:styleId="Hipercze">
    <w:name w:val="Hyperlink"/>
    <w:basedOn w:val="Domylnaczcionkaakapitu"/>
    <w:uiPriority w:val="99"/>
    <w:unhideWhenUsed/>
    <w:rsid w:val="000337E4"/>
    <w:rPr>
      <w:color w:val="0563C1" w:themeColor="hyperlink"/>
      <w:u w:val="single"/>
    </w:rPr>
  </w:style>
  <w:style w:type="paragraph" w:customStyle="1" w:styleId="Zwykytekst1">
    <w:name w:val="Zwykły tekst1"/>
    <w:basedOn w:val="Normalny"/>
    <w:rsid w:val="000337E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przypisudolnego">
    <w:name w:val="footnote text"/>
    <w:aliases w:val="Tekst przypisu,Podrozdział,Footnote,Podrozdzia3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0337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0337E4"/>
    <w:rPr>
      <w:sz w:val="20"/>
      <w:szCs w:val="20"/>
    </w:rPr>
  </w:style>
  <w:style w:type="character" w:styleId="Odwoanieprzypisudolnego">
    <w:name w:val="footnote reference"/>
    <w:aliases w:val="Footnote Reference Number,Odwołanie przypisu"/>
    <w:basedOn w:val="Domylnaczcionkaakapitu"/>
    <w:unhideWhenUsed/>
    <w:rsid w:val="000337E4"/>
    <w:rPr>
      <w:vertAlign w:val="superscript"/>
    </w:rPr>
  </w:style>
  <w:style w:type="table" w:customStyle="1" w:styleId="TableGrid">
    <w:name w:val="TableGrid"/>
    <w:rsid w:val="000337E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337E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337E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10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10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8BE09-A627-4564-89A7-3751F0E37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8</Words>
  <Characters>1671</Characters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12-03T18:10:00Z</dcterms:created>
  <dcterms:modified xsi:type="dcterms:W3CDTF">2019-12-04T11:04:00Z</dcterms:modified>
</cp:coreProperties>
</file>